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53BD04F1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</w:rPr>
        <w:t>EDITAL DE CHAMAMENTO PÚBLICO N.° 4/2026</w:t>
      </w:r>
    </w:p>
    <w:p w14:paraId="5B566E92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E673C8" w:rsidRDefault="002A73B8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</w:p>
    <w:p w14:paraId="39463935" w14:textId="6678CC64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 w:rsidRPr="00E673C8">
        <w:rPr>
          <w:rFonts w:ascii="Calibri" w:eastAsia="Calibri" w:hAnsi="Calibri" w:cs="Calibri"/>
          <w:b/>
          <w:bCs/>
        </w:rPr>
        <w:t>CULTURA VIVA DO TAMANHO DO BRASIL!</w:t>
      </w:r>
    </w:p>
    <w:p w14:paraId="560D894F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eastAsia="Calibri" w:hAnsi="Calibri" w:cs="Calibri"/>
          <w:b/>
        </w:rPr>
      </w:pPr>
      <w:r w:rsidRPr="00E673C8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E673C8" w:rsidRDefault="002A73B8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61C19002" w14:textId="77777777" w:rsidR="00270BF7" w:rsidRPr="00E673C8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54F347F5" w14:textId="7D48832B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 xml:space="preserve">ANEXO </w:t>
      </w:r>
      <w:r w:rsidR="006D5EF1">
        <w:rPr>
          <w:rFonts w:ascii="Calibri" w:eastAsia="Calibri" w:hAnsi="Calibri" w:cs="Calibri"/>
          <w:b/>
        </w:rPr>
        <w:t>7</w:t>
      </w:r>
    </w:p>
    <w:p w14:paraId="21896CF7" w14:textId="14E1F20D" w:rsidR="006D5EF1" w:rsidRPr="006D5EF1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  <w:r w:rsidRPr="006D5EF1">
        <w:rPr>
          <w:rFonts w:ascii="Calibri" w:eastAsia="Calibri" w:hAnsi="Calibri" w:cs="Calibri"/>
          <w:b/>
        </w:rPr>
        <w:t>FORMULÁRIO PARA PEDIDO DE RECURSO</w:t>
      </w:r>
    </w:p>
    <w:p w14:paraId="3025F229" w14:textId="77777777" w:rsidR="006D5EF1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  <w:r w:rsidRPr="006D5EF1">
        <w:rPr>
          <w:rFonts w:ascii="Calibri" w:eastAsia="Calibri" w:hAnsi="Calibri" w:cs="Calibri"/>
          <w:b/>
        </w:rPr>
        <w:t>(PARA ETAPA DE SELEÇÃO OU ETAPA DE HABILITAÇÃO)</w:t>
      </w:r>
    </w:p>
    <w:p w14:paraId="37BA43B0" w14:textId="77777777" w:rsidR="006D5EF1" w:rsidRPr="006D5EF1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3AC7CBBD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09A14FF" w14:textId="7C5EDBA0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/>
          <w:sz w:val="26"/>
          <w:szCs w:val="26"/>
        </w:rPr>
      </w:pPr>
      <w:r w:rsidRPr="006D5EF1">
        <w:rPr>
          <w:rFonts w:ascii="Calibri" w:eastAsia="Calibri" w:hAnsi="Calibri" w:cs="Calibri"/>
          <w:b/>
          <w:sz w:val="26"/>
          <w:szCs w:val="26"/>
        </w:rPr>
        <w:t>Protocolo de inscrição PMP ....../2026</w:t>
      </w:r>
    </w:p>
    <w:p w14:paraId="09AA9598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/>
          <w:sz w:val="26"/>
          <w:szCs w:val="26"/>
        </w:rPr>
      </w:pPr>
    </w:p>
    <w:p w14:paraId="1AD18F91" w14:textId="77777777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DDFD805" w14:textId="12246F61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Nome da Entidade ou coletivo Cultural</w:t>
      </w:r>
    </w:p>
    <w:p w14:paraId="2F6F00CC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_______________________________________________________________</w:t>
      </w:r>
    </w:p>
    <w:p w14:paraId="507E68CD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C876062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0895643" w14:textId="5FF71FE2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À Comissão de Seleção</w:t>
      </w:r>
      <w:r>
        <w:rPr>
          <w:rFonts w:ascii="Calibri" w:eastAsia="Calibri" w:hAnsi="Calibri" w:cs="Calibri"/>
          <w:bCs/>
        </w:rPr>
        <w:t xml:space="preserve"> / Secretaria Municipal de Cultura de Piracicaba</w:t>
      </w:r>
    </w:p>
    <w:p w14:paraId="58B06507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7FBF06D4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ab/>
        <w:t>Venho solicitar revisão do resultado da Etapa de (  ) Seleção / (  )Habilitação (escolher a opção) pelos motivos abaixo:</w:t>
      </w:r>
    </w:p>
    <w:p w14:paraId="5E75DF96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AA3B683" w14:textId="77777777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B0F5EF9" w14:textId="0220AD44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Termos em que peço deferimento.</w:t>
      </w:r>
    </w:p>
    <w:p w14:paraId="6AFBD758" w14:textId="77777777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77E652B9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47BB5C5C" w14:textId="75533B20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Piracicaba</w:t>
      </w:r>
      <w:r>
        <w:rPr>
          <w:rFonts w:ascii="Calibri" w:eastAsia="Calibri" w:hAnsi="Calibri" w:cs="Calibri"/>
          <w:bCs/>
        </w:rPr>
        <w:t>, ....../......./2026.</w:t>
      </w:r>
    </w:p>
    <w:p w14:paraId="2B2C2313" w14:textId="77777777" w:rsid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5994348D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79D31075" w14:textId="77777777" w:rsidR="006D5EF1" w:rsidRPr="006D5EF1" w:rsidRDefault="006D5EF1" w:rsidP="006D5EF1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5339DE1" w14:textId="449B5E11" w:rsidR="006D5EF1" w:rsidRPr="006D5EF1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SSINATURA</w:t>
      </w:r>
    </w:p>
    <w:p w14:paraId="083CA2E6" w14:textId="77777777" w:rsidR="006D5EF1" w:rsidRPr="006D5EF1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(Responsável Legal da Entidade Cultural)</w:t>
      </w:r>
    </w:p>
    <w:p w14:paraId="3F20F22B" w14:textId="5E655FFE" w:rsidR="003803BE" w:rsidRPr="003803BE" w:rsidRDefault="006D5EF1" w:rsidP="006D5EF1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 w:rsidRPr="006D5EF1">
        <w:rPr>
          <w:rFonts w:ascii="Calibri" w:eastAsia="Calibri" w:hAnsi="Calibri" w:cs="Calibri"/>
          <w:bCs/>
        </w:rPr>
        <w:t>NOME COMPLETO LEGÍVEL</w:t>
      </w:r>
    </w:p>
    <w:sectPr w:rsidR="003803BE" w:rsidRPr="0038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C54E" w14:textId="77777777" w:rsidR="00D3276D" w:rsidRDefault="00D3276D">
      <w:pPr>
        <w:spacing w:line="240" w:lineRule="auto"/>
      </w:pPr>
      <w:r>
        <w:separator/>
      </w:r>
    </w:p>
  </w:endnote>
  <w:endnote w:type="continuationSeparator" w:id="0">
    <w:p w14:paraId="32BC899C" w14:textId="77777777" w:rsidR="00D3276D" w:rsidRDefault="00D32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000000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9E7F" w14:textId="77777777" w:rsidR="00D3276D" w:rsidRDefault="00D3276D">
      <w:pPr>
        <w:spacing w:line="240" w:lineRule="auto"/>
      </w:pPr>
      <w:r>
        <w:separator/>
      </w:r>
    </w:p>
  </w:footnote>
  <w:footnote w:type="continuationSeparator" w:id="0">
    <w:p w14:paraId="364DF254" w14:textId="77777777" w:rsidR="00D3276D" w:rsidRDefault="00D32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564"/>
    <w:multiLevelType w:val="multilevel"/>
    <w:tmpl w:val="2F4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B7911"/>
    <w:multiLevelType w:val="multilevel"/>
    <w:tmpl w:val="E88498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5"/>
  </w:num>
  <w:num w:numId="3" w16cid:durableId="221913941">
    <w:abstractNumId w:val="0"/>
  </w:num>
  <w:num w:numId="4" w16cid:durableId="1941988793">
    <w:abstractNumId w:val="2"/>
  </w:num>
  <w:num w:numId="5" w16cid:durableId="498423691">
    <w:abstractNumId w:val="6"/>
  </w:num>
  <w:num w:numId="6" w16cid:durableId="843321963">
    <w:abstractNumId w:val="3"/>
  </w:num>
  <w:num w:numId="7" w16cid:durableId="72753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B8"/>
    <w:rsid w:val="000178A9"/>
    <w:rsid w:val="00035933"/>
    <w:rsid w:val="000A69A8"/>
    <w:rsid w:val="00183F12"/>
    <w:rsid w:val="0022488C"/>
    <w:rsid w:val="00270BF7"/>
    <w:rsid w:val="002A73B8"/>
    <w:rsid w:val="003803BE"/>
    <w:rsid w:val="003F3115"/>
    <w:rsid w:val="006156CF"/>
    <w:rsid w:val="006D5EF1"/>
    <w:rsid w:val="007C4347"/>
    <w:rsid w:val="008F4456"/>
    <w:rsid w:val="009B6E99"/>
    <w:rsid w:val="00A8340B"/>
    <w:rsid w:val="00AD2B6D"/>
    <w:rsid w:val="00B36F1C"/>
    <w:rsid w:val="00D3276D"/>
    <w:rsid w:val="00D734D6"/>
    <w:rsid w:val="00E01DBA"/>
    <w:rsid w:val="00E60153"/>
    <w:rsid w:val="00E673C8"/>
    <w:rsid w:val="00EE2886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2</cp:revision>
  <cp:lastPrinted>2026-03-31T17:24:00Z</cp:lastPrinted>
  <dcterms:created xsi:type="dcterms:W3CDTF">2026-04-02T00:54:00Z</dcterms:created>
  <dcterms:modified xsi:type="dcterms:W3CDTF">2026-04-02T00:54:00Z</dcterms:modified>
  <dc:language>pt-BR</dc:language>
</cp:coreProperties>
</file>